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5D" w14:textId="1203D386" w:rsidR="00017F6A" w:rsidRPr="00216659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3E302863">
                <wp:simplePos x="0" y="0"/>
                <wp:positionH relativeFrom="margin">
                  <wp:align>center</wp:align>
                </wp:positionH>
                <wp:positionV relativeFrom="paragraph">
                  <wp:posOffset>-203536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216659" w:rsidRPr="004C096F" w:rsidRDefault="00216659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_x0000_s1039" style="position:absolute;left:0;text-align:left;margin-left:0;margin-top:-16.05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">
                <v:stroke dashstyle="1 1" endcap="round"/>
                <v:textbox style="layout-flow:vertical-ideographic" inset="0,0,0,0">
                  <w:txbxContent>
                    <w:p w14:paraId="78D38C24" w14:textId="77777777" w:rsidR="00216659" w:rsidRPr="004C096F" w:rsidRDefault="00216659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AB6CB4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</w:t>
      </w:r>
      <w:r w:rsidR="00DC1462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３</w:t>
      </w:r>
      <w:r w:rsidR="00017F6A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216659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216659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60" w14:textId="77777777" w:rsidR="00017F6A" w:rsidRPr="00216659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21665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77777777" w:rsidR="00017F6A" w:rsidRPr="00216659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坂</w:t>
      </w:r>
      <w:r w:rsidR="00017F6A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　克</w:t>
      </w:r>
      <w:r w:rsidR="00017F6A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己</w:t>
      </w:r>
      <w:r w:rsidR="00017F6A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14:paraId="78D38B63" w14:textId="77777777" w:rsidR="00017F6A" w:rsidRPr="0021665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216659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21665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21665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216659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984"/>
        </w:rPr>
        <w:t>代表者氏</w:t>
      </w:r>
      <w:r w:rsidRPr="00216659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984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216659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77777777" w:rsidR="00A57B6A" w:rsidRPr="00216659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216659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49"/>
        </w:rPr>
        <w:t>受付番号（数字4桁</w:t>
      </w:r>
      <w:r w:rsidRPr="00216659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49"/>
        </w:rPr>
        <w:t>）</w:t>
      </w:r>
    </w:p>
    <w:p w14:paraId="78D38B69" w14:textId="77777777" w:rsidR="00017F6A" w:rsidRPr="0021665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73AE07F2" w:rsidR="00017F6A" w:rsidRPr="00216659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D2090E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49120B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3B9DBEBC" w14:textId="77777777" w:rsidR="00DC1462" w:rsidRPr="00216659" w:rsidRDefault="00DC1462" w:rsidP="00DC1462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支援事業（予約受付システム等））</w:t>
      </w:r>
    </w:p>
    <w:p w14:paraId="78D38B6C" w14:textId="77777777" w:rsidR="00017F6A" w:rsidRPr="00216659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6D257E5E" w:rsidR="00017F6A" w:rsidRPr="00216659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DC1462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F301CC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="00DC1462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予約受付システム等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77758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７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216659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216659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216659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21665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21665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21665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21665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21665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B" w14:textId="77777777" w:rsidR="00DE59AB" w:rsidRPr="00216659" w:rsidRDefault="00DE59AB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216659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16659" w:rsidRPr="00216659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16659" w:rsidRPr="00216659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21665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216659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526DDEAC" w:rsidR="00CC64CD" w:rsidRPr="00216659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78D38B88" w14:textId="77777777" w:rsidR="001808E2" w:rsidRPr="00216659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216659" w:rsidRPr="00216659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21665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16659" w:rsidRPr="00216659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216659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216659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16659" w:rsidRPr="00216659" w14:paraId="78D38BA7" w14:textId="77777777" w:rsidTr="00AC095C">
        <w:trPr>
          <w:trHeight w:val="856"/>
        </w:trPr>
        <w:tc>
          <w:tcPr>
            <w:tcW w:w="2056" w:type="dxa"/>
            <w:vMerge/>
          </w:tcPr>
          <w:p w14:paraId="78D38BA0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21665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3E8980FC" w:rsidR="00DE59AB" w:rsidRPr="0023567C" w:rsidRDefault="00DE59AB" w:rsidP="001750B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23567C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7995909">
    <w:abstractNumId w:val="1"/>
  </w:num>
  <w:num w:numId="2" w16cid:durableId="19803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504E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50B8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708E"/>
    <w:rsid w:val="0040764D"/>
    <w:rsid w:val="00407B36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CF738C"/>
    <w:rsid w:val="00D060C7"/>
    <w:rsid w:val="00D154B5"/>
    <w:rsid w:val="00D17DA5"/>
    <w:rsid w:val="00D2090E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085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6-07T05:47:00Z</cp:lastPrinted>
  <dcterms:created xsi:type="dcterms:W3CDTF">2022-06-28T04:45:00Z</dcterms:created>
  <dcterms:modified xsi:type="dcterms:W3CDTF">2022-06-28T04:45:00Z</dcterms:modified>
</cp:coreProperties>
</file>